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4/2015 vom 23. September 2015</w:t>
      </w:r>
    </w:p>
    <w:p>
      <w:r>
        <w:t>Bundesverwaltungsgericht, 2015-09-23, FR</w:t>
      </w:r>
    </w:p>
    <w:p>
      <w:r>
        <w:rPr>
          <w:b/>
        </w:rPr>
        <w:t xml:space="preserve">Quelle: </w:t>
      </w:r>
      <w:r>
        <w:t>https://mcp.opencaselaw.ch/entscheid/bvger_D-5854_2015</w:t>
      </w:r>
    </w:p>
    <w:p>
      <w:r>
        <w:t>FR: TAF D-5854/2015 du 23 septembre 2015</w:t>
      </w:r>
    </w:p>
    <w:p>
      <w:r>
        <w:t>IT: TAF D-5854/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54/2015 Arrêt du 23 septembre 2015 Composition Yanick Felley, juge unique, avec l'approbation de Daniel Willisegger, juge; Edouard Iselin, greffier. Parties A._______, né le (...), Erythrée, (...), recourant, contre Secrétariat d'Etat aux migrations (SEM), Quellenweg 6, 3003 Berne, autorité inférieure. Objet Asile (non-entrée en matière / procédure Dublin) et renvoi; décision du SEM du 8 septembre 2015 / N (...). Vu la demande d'asile déposée en Suisse par A._______ le 15 juin 2015, la décision du 8 septembre 2015, notifiée le 17 du même mois, par laquelle le SEM, appliquant l'art. 31a al. 1 let. b LAsi (RS 142.31), n'est pas entré en matière sur dite demande, a prononcé le transfert de l'intéressé vers l'Italie et a ordonné l'exécution de cette mesure, constatant l'absence d'effet suspensif à un éventuel recours, le recours du 18 septembre 2015 portant comme conclusions l'annulation de la décision susmentionnée et le renvoi de la cause au SEM pour entrée en matière sur la demande d'asile, la requête de dispense de versement d'une avance de frais aussi formulée dans le mémoire, la réception du dossier de première instance par le Tribunal administratif fédéral (ci-après: le Tribunal), le 22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 lors de son audition du 26 juin 2015, A._______ a déclaré avoir atteint l'Italie par bateau le 6 juin 2015 et s'être rendu le lendemain à Milan, où il était resté environ une semaine, avant de poursuivre son voyage en train vers la Suisse, que le 7 juillet 2015, le SEM a dès lors soumis aux autorités italiennes compétentes, dans les délais fixés à l'art. 21 par. 1 du règlement Dublin III, une requête aux fins de prise en charge, fondée sur l'art. 13 par. 1 du même règlement (franchissement irrégulier de la frontière d'un Etat membre en provenance d'un Etat tiers il y a moins de douze mois), que, n'ayant pas répondu à cette demande de prise en charge dans les délais prévus par l'art. 22 par. 1 et 6 du règlement Dublin III, l'Italie est réputée l'avoir acceptée et, partant, avoir reconnu sa compétence pour traiter la demande d'asile de l'intéressé (art. 22 par. 7 du règlement Dublin III), que cette compétence n'est pas contestée dans le recours,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à la p. 6 s. ci-après), que dans son recours, A._______ fait valoir, en substance, qu'il n'avait pas l'intention de demander l'asile en Italie où, ne connaissant personne, il n'aurait séjourné que peu de temps, sans aucune perspective d'avenir et d'intégration; qu'un transfert en Italie le mettrait aussi dans une situation de pénibilité extrême, ne pouvant pas compter sur une aide sociale de la part des autorités après la fin de la procédure d'asile; qu'il risquait de se retrouver dans la rue, exposé à la difficulté de se procurer les ressources nécessaires pour survivre par lui-même, vu les difficultés économiques que connaît actuellement cet Etat, qu'en argumentant de la sorte, le recourant a implicitement sollicité l'application d'une des clauses discrétionnaires prévues à l'art. 17 du règlement Dublin III, à savoir celle retenue par le par. 1 de cette disposition (clause de souveraineté),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il n'a pas apporté d'indices objectifs, concrets et sérieux qu'il serait lui-même privé durablement de tout accès aux conditions matérielles minimales d'accueil prévues par la législation de l'Union européenne, que le recourant - un homme seul et en bonne santé - n'a pas avancé, ni durant son audition ni dans son recours,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au demeurant, si - après son retour en Italie - il devait être contraint par les circonstances - pendant ou après la clôture de sa procédure d'asile -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du recourant vers l'Italie n'est pas contraire aux obligations de la Suisse découlant des dispositions précitées,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expressément valoir de telles "raisons humanitaires" dans son recours, que le SEM a en particulier examiné les objections de l'intéressé à son transfert ayant trait aux conditions de vie difficiles dans ce pays (ch. II spéc. p. 2 in fine et le renvoi qui y est fait au ch. III de la décision attaquée),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a motivation du recours),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requête de dispense de vers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